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65219" w14:textId="77777777" w:rsidR="00910BE4" w:rsidRPr="00162215" w:rsidRDefault="00910BE4" w:rsidP="0014513A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bookmarkStart w:id="0" w:name="_GoBack"/>
      <w:bookmarkEnd w:id="0"/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8</w:t>
      </w:r>
    </w:p>
    <w:p w14:paraId="61203D82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ËRKESË PËR AUTORIZIM PËR SHFRYTËZIM UJI NËNTOKËSOR PËR QËLLIME FAMILJARE</w:t>
      </w:r>
      <w:r w:rsidRPr="00162215">
        <w:rPr>
          <w:rFonts w:ascii="Times New Roman" w:hAnsi="Times New Roman" w:cs="Times New Roman"/>
          <w:color w:val="020202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i/>
          <w:color w:val="020202"/>
          <w:sz w:val="24"/>
          <w:szCs w:val="24"/>
        </w:rPr>
        <w:t>(jo ujë të pijshëm</w:t>
      </w:r>
      <w:r w:rsidR="003F1025">
        <w:rPr>
          <w:rFonts w:ascii="Times New Roman" w:hAnsi="Times New Roman" w:cs="Times New Roman"/>
          <w:i/>
          <w:color w:val="020202"/>
          <w:sz w:val="24"/>
          <w:szCs w:val="24"/>
        </w:rPr>
        <w:t>, sasi &lt; 0.5 l/sek</w:t>
      </w:r>
      <w:r w:rsidRPr="00162215">
        <w:rPr>
          <w:rFonts w:ascii="Times New Roman" w:hAnsi="Times New Roman" w:cs="Times New Roman"/>
          <w:i/>
          <w:color w:val="020202"/>
          <w:sz w:val="24"/>
          <w:szCs w:val="24"/>
        </w:rPr>
        <w:t>)</w:t>
      </w:r>
    </w:p>
    <w:p w14:paraId="2CE4821D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55605CDD" w14:textId="77777777" w:rsidR="00910BE4" w:rsidRPr="00162215" w:rsidRDefault="00910BE4" w:rsidP="001317F5">
      <w:pPr>
        <w:pStyle w:val="ListParagraph"/>
        <w:numPr>
          <w:ilvl w:val="0"/>
          <w:numId w:val="5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CD76B51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3CE4E2" w14:textId="6C5DD9A0" w:rsidR="0014513A" w:rsidRPr="00162215" w:rsidRDefault="0014513A" w:rsidP="0014513A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të shfrytëzohet)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</w:t>
      </w:r>
    </w:p>
    <w:p w14:paraId="7E257FA6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7F9F036E" w14:textId="77777777" w:rsidR="0014513A" w:rsidRPr="00162215" w:rsidRDefault="0014513A" w:rsidP="0014513A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9029DDF" w14:textId="14042AC3" w:rsidR="00773463" w:rsidRDefault="00574642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EE92A57" w14:textId="77777777" w:rsidR="00574642" w:rsidRPr="00162215" w:rsidRDefault="00574642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46F4096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1B0DACC3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C169CF8" w14:textId="520A51F3" w:rsidR="00773463" w:rsidRPr="00162215" w:rsidRDefault="00574642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A90AB6F" w14:textId="3AC218AD" w:rsidR="00910BE4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shpimit/burimit ujor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m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</w:t>
      </w:r>
    </w:p>
    <w:p w14:paraId="4B0DBD41" w14:textId="77777777" w:rsidR="00910BE4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69225116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</w:t>
      </w:r>
    </w:p>
    <w:p w14:paraId="648D971A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_____</w:t>
      </w:r>
    </w:p>
    <w:p w14:paraId="26EA9FAE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</w:t>
      </w:r>
    </w:p>
    <w:p w14:paraId="11FCAAE2" w14:textId="77777777" w:rsidR="00F5772C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25345D52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64ECD5A0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6CCC35DC" w14:textId="0FDD9631" w:rsidR="00910BE4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713B37D9" w14:textId="77777777" w:rsidR="00910BE4" w:rsidRPr="00162215" w:rsidRDefault="00910BE4" w:rsidP="0014513A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_____</w:t>
      </w:r>
    </w:p>
    <w:p w14:paraId="07DA74A6" w14:textId="77777777" w:rsidR="00910BE4" w:rsidRDefault="0014513A" w:rsidP="0014513A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F62F2F" w14:textId="77777777" w:rsidR="00FF6D23" w:rsidRPr="00162215" w:rsidRDefault="00FF6D23" w:rsidP="00FF6D2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FF6D23" w14:paraId="66657ABF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7D125C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65007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901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6D23" w14:paraId="164F2B9C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22D3FE" w14:textId="77777777" w:rsidR="00FF6D23" w:rsidRPr="001C5255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B929C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454A0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</w:tr>
      <w:tr w:rsidR="00FF6D23" w14:paraId="11F055C7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648BCF6" w14:textId="77777777" w:rsidR="00FF6D23" w:rsidRPr="002D7909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61989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376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C1779F3" w14:textId="77777777" w:rsidR="00FF6D23" w:rsidRPr="00162215" w:rsidRDefault="00FF6D23" w:rsidP="00FF6D2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3BAE4422" w14:textId="77777777" w:rsidR="00FF6D23" w:rsidRDefault="00FF6D23" w:rsidP="00FF6D2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27789290" w14:textId="77777777" w:rsidR="00FF6D23" w:rsidRPr="00955448" w:rsidRDefault="00FF6D23" w:rsidP="00FF6D2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FF6D23" w14:paraId="4FC5129F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79B595B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D6FD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D6F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5492E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6D23" w14:paraId="1E974082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6683E58" w14:textId="77777777" w:rsidR="00FF6D23" w:rsidRPr="001C5255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C94FA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C20F2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8D3EF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</w:tr>
      <w:tr w:rsidR="00FF6D23" w14:paraId="377D8DF7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B92760C" w14:textId="77777777" w:rsidR="00FF6D23" w:rsidRPr="002D7909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7464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57C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8B8FE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2721C2A4" w14:textId="1B25797D" w:rsidR="003F531D" w:rsidRPr="006874CF" w:rsidRDefault="00910BE4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53C75075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9D8DE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15C2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5D1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323F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785C265C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668C45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1FFEE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26A22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E9D7A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29BA64A7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389DD9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C3C36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2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81D5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07B26371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position w:val="3"/>
          <w:sz w:val="24"/>
          <w:szCs w:val="24"/>
        </w:rPr>
      </w:pPr>
    </w:p>
    <w:p w14:paraId="5534E3F8" w14:textId="77777777" w:rsidR="003F531D" w:rsidRDefault="003F531D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691A8B7D" w14:textId="77777777" w:rsidR="003F531D" w:rsidRPr="00162215" w:rsidRDefault="003F531D" w:rsidP="003F531D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3A6637EA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7E7BEF5C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739A9714" w14:textId="77777777" w:rsidR="003F531D" w:rsidRPr="00162215" w:rsidRDefault="003F531D" w:rsidP="003F531D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0CA2C172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5AE3EA89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74A9657B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1A7061D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1FA245B4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F58C297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7B2DD72B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8A4954B" w14:textId="609DA744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t/filtrat) ____________________</w:t>
      </w:r>
    </w:p>
    <w:p w14:paraId="4D001DB6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32A4436E" w14:textId="6568FD6B" w:rsidR="00910BE4" w:rsidRDefault="003F531D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24788B89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0C67D0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64670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D9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49D6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C7FF67A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F8DC2F0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3C7C458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546A9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6E5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4BE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573AD063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41F7A5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440A8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E9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5549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A22F3AF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659544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25034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BA7C4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FF1F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BA74487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EB881F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1D75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D4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4554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9E36A2E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FCC56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F1DB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4195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4EC2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8A5B796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46D2A5F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592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4F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7EA5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B0DC535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880E73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3B872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7CA7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74B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522A06F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536097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4EA2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2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B943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07CECCFD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position w:val="3"/>
          <w:sz w:val="24"/>
          <w:szCs w:val="24"/>
        </w:rPr>
      </w:pPr>
    </w:p>
    <w:p w14:paraId="62BBA59B" w14:textId="77777777" w:rsidR="00910BE4" w:rsidRPr="00162215" w:rsidRDefault="00910BE4" w:rsidP="001317F5">
      <w:pPr>
        <w:pStyle w:val="ListParagraph"/>
        <w:numPr>
          <w:ilvl w:val="0"/>
          <w:numId w:val="5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53CD128F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D4DDD53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F30B024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6E3B04E" w14:textId="77777777" w:rsidR="00574642" w:rsidRDefault="00574642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1FE63C5" w14:textId="27EF892A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7466996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734D846B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FDDF068" w14:textId="77777777" w:rsidR="0014513A" w:rsidRPr="00162215" w:rsidRDefault="008C4C24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005CC996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2AE2017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6D11C65B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DF9D314" w14:textId="0EB3193E" w:rsidR="00910BE4" w:rsidRPr="006874CF" w:rsidRDefault="0014513A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07DC1361" w14:textId="77777777" w:rsidR="00617DFE" w:rsidRPr="006874CF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244B346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006895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B9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068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A8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A40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D0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E01807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5074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246BD" w14:textId="77777777" w:rsidR="00910BE4" w:rsidRPr="00162215" w:rsidRDefault="00910BE4" w:rsidP="001317F5">
      <w:pPr>
        <w:pStyle w:val="ListParagraph"/>
        <w:numPr>
          <w:ilvl w:val="0"/>
          <w:numId w:val="5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2F076E9" w14:textId="77777777" w:rsidR="00910BE4" w:rsidRPr="00162215" w:rsidRDefault="00910BE4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4E0E8F9A" w14:textId="3DC8B10A" w:rsidR="00910BE4" w:rsidRPr="009E5DFE" w:rsidRDefault="00E63F92" w:rsidP="001317F5">
      <w:pPr>
        <w:pStyle w:val="MMTopic4"/>
        <w:numPr>
          <w:ilvl w:val="0"/>
          <w:numId w:val="6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1FA7E150" w14:textId="77777777" w:rsidR="00910BE4" w:rsidRPr="006874CF" w:rsidRDefault="00910BE4" w:rsidP="001317F5">
      <w:pPr>
        <w:pStyle w:val="MMTopic4"/>
        <w:numPr>
          <w:ilvl w:val="0"/>
          <w:numId w:val="6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Leje të hapjes së pus shpimit (nëse uji merret nga pusi);</w:t>
      </w:r>
    </w:p>
    <w:p w14:paraId="067B6FCA" w14:textId="77777777" w:rsidR="00C95399" w:rsidRPr="006874CF" w:rsidRDefault="00C95399" w:rsidP="00C3006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487C54ED" w14:textId="77777777" w:rsidR="00910BE4" w:rsidRDefault="00910BE4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</w:p>
    <w:p w14:paraId="058E8060" w14:textId="77777777" w:rsidR="00540556" w:rsidRDefault="00540556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</w:p>
    <w:p w14:paraId="46DF9B98" w14:textId="77777777" w:rsidR="00540556" w:rsidRDefault="00540556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</w:p>
    <w:p w14:paraId="0B610351" w14:textId="77777777" w:rsidR="00540556" w:rsidRDefault="00540556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</w:p>
    <w:p w14:paraId="23C8FFE3" w14:textId="77777777" w:rsidR="00540556" w:rsidRPr="006874CF" w:rsidRDefault="00540556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</w:p>
    <w:p w14:paraId="5EC27FF2" w14:textId="1AE07C25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4D2D8F2" w14:textId="3806E15E" w:rsidR="00910BE4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C719" w14:textId="77777777" w:rsidR="00821FDE" w:rsidRDefault="00821FDE" w:rsidP="00BA0E6F">
      <w:pPr>
        <w:spacing w:after="0" w:line="240" w:lineRule="auto"/>
      </w:pPr>
      <w:r>
        <w:separator/>
      </w:r>
    </w:p>
  </w:endnote>
  <w:endnote w:type="continuationSeparator" w:id="0">
    <w:p w14:paraId="290A450B" w14:textId="77777777" w:rsidR="00821FDE" w:rsidRDefault="00821FDE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50DBB" w14:textId="77777777" w:rsidR="00821FDE" w:rsidRDefault="00821FDE" w:rsidP="00BA0E6F">
      <w:pPr>
        <w:spacing w:after="0" w:line="240" w:lineRule="auto"/>
      </w:pPr>
      <w:r>
        <w:separator/>
      </w:r>
    </w:p>
  </w:footnote>
  <w:footnote w:type="continuationSeparator" w:id="0">
    <w:p w14:paraId="7B61CA4A" w14:textId="77777777" w:rsidR="00821FDE" w:rsidRDefault="00821FDE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1FDE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C16D1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1AAD-6B66-435F-87D7-A569D89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21:00Z</dcterms:modified>
</cp:coreProperties>
</file>